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670196" w:rsidR="00E4321B" w:rsidRPr="00E4321B" w:rsidRDefault="00BF569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6B76F9D" w:rsidR="00DF4FD8" w:rsidRPr="00DF4FD8" w:rsidRDefault="00BF569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8A7677" w:rsidR="00DF4FD8" w:rsidRPr="0075070E" w:rsidRDefault="00BF56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7EADCF" w:rsidR="00DF4FD8" w:rsidRPr="00DF4FD8" w:rsidRDefault="00BF56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A2962E" w:rsidR="00DF4FD8" w:rsidRPr="00DF4FD8" w:rsidRDefault="00BF56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DB231C" w:rsidR="00DF4FD8" w:rsidRPr="00DF4FD8" w:rsidRDefault="00BF56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9BA538" w:rsidR="00DF4FD8" w:rsidRPr="00DF4FD8" w:rsidRDefault="00BF56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19CF47" w:rsidR="00DF4FD8" w:rsidRPr="00DF4FD8" w:rsidRDefault="00BF56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BB3A8B" w:rsidR="00DF4FD8" w:rsidRPr="00DF4FD8" w:rsidRDefault="00BF56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EE8660" w:rsidR="00DF4FD8" w:rsidRPr="00DF4FD8" w:rsidRDefault="00BF56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FB8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F53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2BB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125120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E203D52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1CC7C76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F585A28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EE918D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1515324" w:rsidR="00DF4FD8" w:rsidRPr="00BF5695" w:rsidRDefault="00BF56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56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075920A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6463A68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9727C39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7F70584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528AE9B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E32420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7831E49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20F915B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0FFE5C0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331CC8F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64B74A6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5F40435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5A5AC8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53C1FC5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23C9245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50FED46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8EA2DBF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660F62F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606C7EE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791888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68602C6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B6D1C4B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DE27393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4E9DA92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380C1BB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D951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A60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7DF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294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A79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8E1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F01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B6C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FEAB83" w:rsidR="00B87141" w:rsidRPr="0075070E" w:rsidRDefault="00BF569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371AA6" w:rsidR="00B87141" w:rsidRPr="00DF4FD8" w:rsidRDefault="00BF56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1E056C" w:rsidR="00B87141" w:rsidRPr="00DF4FD8" w:rsidRDefault="00BF56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2DB654" w:rsidR="00B87141" w:rsidRPr="00DF4FD8" w:rsidRDefault="00BF56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21006A" w:rsidR="00B87141" w:rsidRPr="00DF4FD8" w:rsidRDefault="00BF56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E2DE1E" w:rsidR="00B87141" w:rsidRPr="00DF4FD8" w:rsidRDefault="00BF56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C54055" w:rsidR="00B87141" w:rsidRPr="00DF4FD8" w:rsidRDefault="00BF56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B490F7" w:rsidR="00B87141" w:rsidRPr="00DF4FD8" w:rsidRDefault="00BF56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F1FD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849E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D0E7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5F1B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0B125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6F1BB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3C344E2" w:rsidR="00DF0BAE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D530DE" w:rsidR="00DF0BAE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DD1697E" w:rsidR="00DF0BAE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5BF9FD2" w:rsidR="00DF0BAE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A98EB62" w:rsidR="00DF0BAE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A5122B3" w:rsidR="00DF0BAE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C43296C" w:rsidR="00DF0BAE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EE6F81D" w:rsidR="00DF0BAE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90B511" w:rsidR="00DF0BAE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FFCBF9F" w:rsidR="00DF0BAE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24EA208" w:rsidR="00DF0BAE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539E778" w:rsidR="00DF0BAE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C3DD080" w:rsidR="00DF0BAE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C462B3F" w:rsidR="00DF0BAE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237AE3E" w:rsidR="00DF0BAE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D1544F" w:rsidR="00DF0BAE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F6B13E9" w:rsidR="00DF0BAE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D1F86F1" w:rsidR="00DF0BAE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E0A0155" w:rsidR="00DF0BAE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11CF2E7" w:rsidR="00DF0BAE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519CE45" w:rsidR="00DF0BAE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01571FE" w:rsidR="00DF0BAE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E215F3" w:rsidR="00DF0BAE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E1EAF18" w:rsidR="00DF0BAE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E2CDDD0" w:rsidR="00DF0BAE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5EA1AB6" w:rsidR="00DF0BAE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D5975F0" w:rsidR="00DF0BAE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7D8DCFC" w:rsidR="00DF0BAE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0AF7B01" w:rsidR="00DF0BAE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A267BC" w:rsidR="00DF0BAE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237E23F" w:rsidR="00DF0BAE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4EF5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B07F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17FD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55EA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0198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2EE45C" w:rsidR="00857029" w:rsidRPr="0075070E" w:rsidRDefault="00BF569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C4D071" w:rsidR="00857029" w:rsidRPr="00DF4FD8" w:rsidRDefault="00BF56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754A4D" w:rsidR="00857029" w:rsidRPr="00DF4FD8" w:rsidRDefault="00BF56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168739" w:rsidR="00857029" w:rsidRPr="00DF4FD8" w:rsidRDefault="00BF56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7889BB" w:rsidR="00857029" w:rsidRPr="00DF4FD8" w:rsidRDefault="00BF56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D3990F" w:rsidR="00857029" w:rsidRPr="00DF4FD8" w:rsidRDefault="00BF56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01BE0C" w:rsidR="00857029" w:rsidRPr="00DF4FD8" w:rsidRDefault="00BF56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DE0ED0" w:rsidR="00857029" w:rsidRPr="00DF4FD8" w:rsidRDefault="00BF56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49B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389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95D471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E2894E0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39721CE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CC5CF5B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1D21954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8BDD78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38EE723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27F4D3B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9960FF6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74574B8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2942987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053B2CC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4D3932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83C9760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CEE230A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22E1CB8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CC14EA0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DCA5D40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3EB3D25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281AE5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82C4071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98BE387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9846BC1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49D4560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55E5748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BD567F9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93E863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3C5A9B3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41F6576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4AC0F39" w:rsidR="00DF4FD8" w:rsidRPr="004020EB" w:rsidRDefault="00BF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7D0D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0F87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6496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008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46F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985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46C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771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FDE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903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F76519" w:rsidR="00C54E9D" w:rsidRDefault="00BF5695">
            <w:r>
              <w:t>Jul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A232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6E11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6B6F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A175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948C6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2F06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DB25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2AFE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4265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7C27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4B030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10B1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C0671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6AF2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4053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F0A2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E13C4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F5695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0 - Q3 Calendar</dc:title>
  <dc:subject>Quarter 3 Calendar with Malawi Holidays</dc:subject>
  <dc:creator>General Blue Corporation</dc:creator>
  <keywords>Malawi 2020 - Q3 Calendar, Printable, Easy to Customize, Holiday Calendar</keywords>
  <dc:description/>
  <dcterms:created xsi:type="dcterms:W3CDTF">2019-12-12T15:31:00.0000000Z</dcterms:created>
  <dcterms:modified xsi:type="dcterms:W3CDTF">2022-10-15T0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